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8D667E" w:rsidRDefault="007E2559" w:rsidP="007E2559">
      <w:pPr>
        <w:rPr>
          <w:b/>
        </w:rPr>
      </w:pPr>
      <w:r w:rsidRPr="008D667E">
        <w:rPr>
          <w:b/>
        </w:rPr>
        <w:t>Инженерное проектирование, Проектная деятельность</w:t>
      </w:r>
    </w:p>
    <w:p w:rsidR="007E2559" w:rsidRPr="0080591A" w:rsidRDefault="007E2559" w:rsidP="007E2559"/>
    <w:p w:rsidR="007E2559" w:rsidRPr="0080591A" w:rsidRDefault="007E2559" w:rsidP="007E2559"/>
    <w:p w:rsidR="007E2559" w:rsidRPr="00CF6063" w:rsidRDefault="007E2559" w:rsidP="007E2559">
      <w:pPr>
        <w:pStyle w:val="a9"/>
        <w:spacing w:before="720" w:line="240" w:lineRule="auto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программа</w:t>
      </w:r>
      <w:r w:rsidRPr="00CF6063">
        <w:rPr>
          <w:rFonts w:asciiTheme="majorHAnsi" w:hAnsiTheme="majorHAnsi" w:cs="Times New Roman"/>
        </w:rPr>
        <w:t xml:space="preserve"> </w:t>
      </w:r>
      <w:r w:rsidRPr="00CF6063">
        <w:rPr>
          <w:rFonts w:asciiTheme="majorHAnsi" w:hAnsiTheme="majorHAnsi"/>
        </w:rPr>
        <w:t>управления цветочным магазином</w:t>
      </w:r>
      <w:r>
        <w:rPr>
          <w:rFonts w:asciiTheme="majorHAnsi" w:hAnsiTheme="majorHAnsi"/>
        </w:rPr>
        <w:br/>
      </w:r>
      <w:r>
        <w:rPr>
          <w:rFonts w:asciiTheme="majorHAnsi" w:hAnsiTheme="majorHAnsi" w:cs="Times New Roman"/>
        </w:rPr>
        <w:t>НА ПЛАТФОРМЕ «</w:t>
      </w:r>
      <w:r w:rsidRPr="00CF6063">
        <w:rPr>
          <w:rFonts w:asciiTheme="majorHAnsi" w:hAnsiTheme="majorHAnsi" w:cs="Times New Roman"/>
        </w:rPr>
        <w:t xml:space="preserve">1С: </w:t>
      </w:r>
      <w:r>
        <w:rPr>
          <w:rFonts w:asciiTheme="majorHAnsi" w:hAnsiTheme="majorHAnsi" w:cs="Times New Roman"/>
        </w:rPr>
        <w:t>ПРЕДПРИЯТИЕ 8»</w:t>
      </w:r>
    </w:p>
    <w:p w:rsidR="007E2559" w:rsidRPr="009A760F" w:rsidRDefault="007E2559" w:rsidP="007E2559">
      <w:pPr>
        <w:jc w:val="center"/>
        <w:rPr>
          <w:b/>
        </w:rPr>
      </w:pPr>
      <w:r w:rsidRPr="009A760F">
        <w:rPr>
          <w:b/>
        </w:rPr>
        <w:t>Отчет о завершении проекта</w:t>
      </w:r>
    </w:p>
    <w:p w:rsidR="007E2559" w:rsidRPr="00F64650" w:rsidRDefault="007E2559" w:rsidP="007E2559">
      <w:pPr>
        <w:rPr>
          <w:b/>
        </w:rPr>
      </w:pPr>
      <w:r w:rsidRPr="00F64650">
        <w:rPr>
          <w:b/>
        </w:rPr>
        <w:t>Исполнитель</w:t>
      </w:r>
    </w:p>
    <w:p w:rsidR="007E2559" w:rsidRDefault="007E2559" w:rsidP="007E2559">
      <w:r>
        <w:tab/>
        <w:t>Группа ______, Студент: Карданов Р.Г. (________________) «     » ______201_г.</w:t>
      </w:r>
    </w:p>
    <w:p w:rsidR="007E2559" w:rsidRPr="00F64650" w:rsidRDefault="007E2559" w:rsidP="007E2559">
      <w:pPr>
        <w:rPr>
          <w:b/>
        </w:rPr>
      </w:pPr>
      <w:r>
        <w:rPr>
          <w:b/>
        </w:rPr>
        <w:t>Согласовано</w:t>
      </w:r>
    </w:p>
    <w:p w:rsidR="007E2559" w:rsidRDefault="007E2559" w:rsidP="007E2559">
      <w:r>
        <w:tab/>
        <w:t>Заказчик: Макаров Д.А. (Согласовано: ________________)</w:t>
      </w:r>
    </w:p>
    <w:p w:rsidR="007E2559" w:rsidRDefault="007E2559" w:rsidP="007E2559"/>
    <w:p w:rsidR="007E2559" w:rsidRDefault="007E2559" w:rsidP="007E2559">
      <w:r>
        <w:t>Консультант по инженерному проектированию:</w:t>
      </w:r>
    </w:p>
    <w:p w:rsidR="007E2559" w:rsidRDefault="007E2559" w:rsidP="007E2559">
      <w:pPr>
        <w:ind w:left="708" w:firstLine="708"/>
      </w:pPr>
      <w:r>
        <w:t>Макаров Д.А. (Согласовано: ________________) «     » ______201_г.</w:t>
      </w:r>
    </w:p>
    <w:p w:rsidR="007E2559" w:rsidRDefault="007E2559" w:rsidP="007E2559"/>
    <w:p w:rsidR="007E2559" w:rsidRDefault="007E2559" w:rsidP="007E2559"/>
    <w:p w:rsidR="007E2559" w:rsidRDefault="007E2559" w:rsidP="007E2559"/>
    <w:p w:rsidR="007E2559" w:rsidRDefault="007E2559" w:rsidP="007E2559"/>
    <w:p w:rsidR="007E2559" w:rsidRDefault="007E2559" w:rsidP="007E2559">
      <w:r>
        <w:tab/>
      </w:r>
    </w:p>
    <w:p w:rsidR="007E2559" w:rsidRDefault="007E2559" w:rsidP="007E2559"/>
    <w:p w:rsidR="0080591A" w:rsidRPr="0080591A" w:rsidRDefault="007E2559" w:rsidP="0080591A">
      <w:pPr>
        <w:sectPr w:rsidR="0080591A" w:rsidRPr="00805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>Защита выполнена ________________________</w:t>
      </w:r>
      <w:r w:rsidR="00150CA8">
        <w:t>___/__________________________</w:t>
      </w:r>
    </w:p>
    <w:p w:rsidR="0055488B" w:rsidRDefault="0055488B" w:rsidP="00A35D2E">
      <w:pPr>
        <w:pStyle w:val="1"/>
      </w:pPr>
      <w:r>
        <w:lastRenderedPageBreak/>
        <w:t>Опис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7554"/>
      </w:tblGrid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Название проекта</w:t>
            </w:r>
          </w:p>
        </w:tc>
        <w:tc>
          <w:tcPr>
            <w:tcW w:w="7620" w:type="dxa"/>
          </w:tcPr>
          <w:p w:rsidR="0080591A" w:rsidRDefault="007E2559" w:rsidP="007E2559">
            <w:r w:rsidRPr="007E2559">
              <w:t>программа управления цветочным магазином</w:t>
            </w:r>
            <w:r>
              <w:t xml:space="preserve"> на платформе</w:t>
            </w:r>
            <w:r w:rsidRPr="007E2559">
              <w:t xml:space="preserve"> «</w:t>
            </w:r>
            <w:r>
              <w:t>1С:</w:t>
            </w:r>
            <w:r w:rsidRPr="007E2559">
              <w:t>ПРЕДПРИЯТИЕ 8»</w:t>
            </w:r>
          </w:p>
        </w:tc>
      </w:tr>
      <w:tr w:rsidR="00672335" w:rsidTr="0080591A">
        <w:tc>
          <w:tcPr>
            <w:tcW w:w="1951" w:type="dxa"/>
          </w:tcPr>
          <w:p w:rsidR="00672335" w:rsidRPr="00913C55" w:rsidRDefault="00672335" w:rsidP="0055488B">
            <w:pPr>
              <w:rPr>
                <w:b/>
              </w:rPr>
            </w:pPr>
            <w:r>
              <w:rPr>
                <w:b/>
              </w:rPr>
              <w:t>Ссылка на проект в тикет-трекере</w:t>
            </w:r>
          </w:p>
        </w:tc>
        <w:tc>
          <w:tcPr>
            <w:tcW w:w="7620" w:type="dxa"/>
          </w:tcPr>
          <w:p w:rsidR="00672335" w:rsidRDefault="0039588F" w:rsidP="00551434">
            <w:r w:rsidRPr="0039588F">
              <w:t>https://redmine.it.mami.ru/issues/</w:t>
            </w:r>
            <w:r w:rsidR="007E2559">
              <w:t>17</w:t>
            </w:r>
            <w:r w:rsidR="00551434" w:rsidRPr="00551434">
              <w:t>3</w:t>
            </w:r>
            <w:r w:rsidRPr="0039588F">
              <w:t>9</w:t>
            </w:r>
          </w:p>
        </w:tc>
      </w:tr>
      <w:tr w:rsidR="00086B06" w:rsidTr="0080591A">
        <w:tc>
          <w:tcPr>
            <w:tcW w:w="1951" w:type="dxa"/>
          </w:tcPr>
          <w:p w:rsidR="00086B06" w:rsidRDefault="00086B06" w:rsidP="0055488B">
            <w:pPr>
              <w:rPr>
                <w:b/>
              </w:rPr>
            </w:pPr>
            <w:bookmarkStart w:id="0" w:name="_GoBack"/>
            <w:r>
              <w:rPr>
                <w:b/>
              </w:rPr>
              <w:t>Ссылка на проект в системе управления версиями</w:t>
            </w:r>
          </w:p>
        </w:tc>
        <w:tc>
          <w:tcPr>
            <w:tcW w:w="7620" w:type="dxa"/>
          </w:tcPr>
          <w:p w:rsidR="00086B06" w:rsidRPr="007E2559" w:rsidRDefault="007E2559" w:rsidP="00DE73DF">
            <w:r w:rsidRPr="007E2559">
              <w:t>https://github.com/stelsmasters/1c-flower.</w:t>
            </w:r>
            <w:r>
              <w:rPr>
                <w:lang w:val="en-US"/>
              </w:rPr>
              <w:t>git</w:t>
            </w:r>
          </w:p>
        </w:tc>
      </w:tr>
      <w:bookmarkEnd w:id="0"/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Команда</w:t>
            </w:r>
          </w:p>
        </w:tc>
        <w:tc>
          <w:tcPr>
            <w:tcW w:w="7620" w:type="dxa"/>
          </w:tcPr>
          <w:p w:rsidR="0080591A" w:rsidRDefault="0039588F" w:rsidP="0039588F">
            <w:pPr>
              <w:tabs>
                <w:tab w:val="left" w:pos="1032"/>
              </w:tabs>
              <w:jc w:val="both"/>
            </w:pPr>
            <w:r>
              <w:t>Карданов Роберт Геннадьевич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Автор отчета</w:t>
            </w:r>
          </w:p>
        </w:tc>
        <w:tc>
          <w:tcPr>
            <w:tcW w:w="7620" w:type="dxa"/>
          </w:tcPr>
          <w:p w:rsidR="003F5B6E" w:rsidRDefault="0039588F" w:rsidP="0055488B">
            <w:r>
              <w:t>Карданов Роберт Геннадьевич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Назначение продукта/системы</w:t>
            </w:r>
          </w:p>
        </w:tc>
        <w:tc>
          <w:tcPr>
            <w:tcW w:w="7620" w:type="dxa"/>
          </w:tcPr>
          <w:p w:rsidR="003F5B6E" w:rsidRPr="007E2559" w:rsidRDefault="007E2559" w:rsidP="007E2559">
            <w:r>
              <w:t>Ф</w:t>
            </w:r>
            <w:r w:rsidR="00B913E5" w:rsidRPr="007E2559">
              <w:t xml:space="preserve">ормирование приходных, </w:t>
            </w:r>
            <w:r w:rsidRPr="007E2559">
              <w:t xml:space="preserve">расходных накладных, облегчение </w:t>
            </w:r>
            <w:r w:rsidR="00B913E5" w:rsidRPr="007E2559">
              <w:t>ведения учета остатков товаров, де</w:t>
            </w:r>
            <w:r w:rsidRPr="007E2559">
              <w:t xml:space="preserve">нежных средств и анализ прибыли </w:t>
            </w:r>
            <w:r w:rsidR="00B913E5" w:rsidRPr="007E2559">
              <w:t>в цветочных магазинах</w:t>
            </w:r>
          </w:p>
        </w:tc>
      </w:tr>
      <w:tr w:rsidR="00192186" w:rsidTr="0080591A">
        <w:tc>
          <w:tcPr>
            <w:tcW w:w="1951" w:type="dxa"/>
          </w:tcPr>
          <w:p w:rsidR="00192186" w:rsidRPr="00913C55" w:rsidRDefault="00192186" w:rsidP="0055488B">
            <w:pPr>
              <w:rPr>
                <w:b/>
              </w:rPr>
            </w:pPr>
            <w:r w:rsidRPr="00913C55">
              <w:rPr>
                <w:b/>
              </w:rPr>
              <w:t>Краткое описание продукта</w:t>
            </w:r>
          </w:p>
        </w:tc>
        <w:tc>
          <w:tcPr>
            <w:tcW w:w="7620" w:type="dxa"/>
          </w:tcPr>
          <w:p w:rsidR="00192186" w:rsidRPr="00B04233" w:rsidRDefault="00301B94" w:rsidP="00B04233">
            <w:r>
              <w:t>Конфигурация базы данных 1С, предназначенная для ведения учета товаров, формирования накладных и анализа прибыли и продаж.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Описание персонального вклада</w:t>
            </w:r>
            <w:r w:rsidR="00D969D5" w:rsidRPr="00913C55">
              <w:rPr>
                <w:b/>
              </w:rPr>
              <w:t xml:space="preserve"> автора отчета</w:t>
            </w:r>
          </w:p>
        </w:tc>
        <w:tc>
          <w:tcPr>
            <w:tcW w:w="7620" w:type="dxa"/>
          </w:tcPr>
          <w:p w:rsidR="003F5B6E" w:rsidRDefault="00B04233" w:rsidP="0055488B">
            <w:r>
              <w:t>Данный релиз полностью принадлежит автору данного отчета.</w:t>
            </w:r>
          </w:p>
        </w:tc>
      </w:tr>
    </w:tbl>
    <w:p w:rsidR="0055488B" w:rsidRDefault="0055488B" w:rsidP="00A35D2E">
      <w:pPr>
        <w:pStyle w:val="1"/>
      </w:pPr>
      <w:r>
        <w:t>Описание результатов</w:t>
      </w:r>
    </w:p>
    <w:p w:rsidR="00D251F7" w:rsidRDefault="00D251F7" w:rsidP="00D251F7">
      <w:pPr>
        <w:pStyle w:val="2"/>
      </w:pPr>
      <w:r>
        <w:t>Параметры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D251F7" w:rsidRPr="00D251F7" w:rsidTr="00D251F7">
        <w:tc>
          <w:tcPr>
            <w:tcW w:w="534" w:type="dxa"/>
          </w:tcPr>
          <w:p w:rsidR="00D251F7" w:rsidRPr="00D251F7" w:rsidRDefault="00D251F7" w:rsidP="00D251F7">
            <w:r w:rsidRPr="00D251F7">
              <w:t>1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D251F7" w:rsidRPr="00543499" w:rsidRDefault="00551434" w:rsidP="00551434">
            <w:pPr>
              <w:rPr>
                <w:lang w:val="en-US"/>
              </w:rPr>
            </w:pPr>
            <w:r>
              <w:rPr>
                <w:lang w:val="en-US"/>
              </w:rPr>
              <w:t>1c-flowershop</w:t>
            </w:r>
          </w:p>
        </w:tc>
      </w:tr>
      <w:tr w:rsidR="00D251F7" w:rsidTr="00D251F7">
        <w:tc>
          <w:tcPr>
            <w:tcW w:w="534" w:type="dxa"/>
          </w:tcPr>
          <w:p w:rsidR="00D251F7" w:rsidRDefault="00D251F7" w:rsidP="00D251F7">
            <w:r>
              <w:t>2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Номер тикета</w:t>
            </w:r>
          </w:p>
        </w:tc>
        <w:tc>
          <w:tcPr>
            <w:tcW w:w="6769" w:type="dxa"/>
          </w:tcPr>
          <w:p w:rsidR="00D251F7" w:rsidRPr="007E2559" w:rsidRDefault="007E2559" w:rsidP="00D251F7">
            <w:r>
              <w:t>1729</w:t>
            </w:r>
          </w:p>
        </w:tc>
      </w:tr>
      <w:tr w:rsidR="00D251F7" w:rsidTr="00D251F7">
        <w:tc>
          <w:tcPr>
            <w:tcW w:w="534" w:type="dxa"/>
          </w:tcPr>
          <w:p w:rsidR="00D251F7" w:rsidRDefault="00D251F7" w:rsidP="00D251F7">
            <w:r>
              <w:t>3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 w:rsidR="003C288F">
              <w:rPr>
                <w:b/>
              </w:rPr>
              <w:t xml:space="preserve"> (</w:t>
            </w:r>
            <w:r w:rsidR="003C288F">
              <w:rPr>
                <w:b/>
                <w:lang w:val="en-US"/>
              </w:rPr>
              <w:t>zip</w:t>
            </w:r>
            <w:r w:rsidR="003C288F">
              <w:rPr>
                <w:b/>
              </w:rPr>
              <w:t>/</w:t>
            </w:r>
            <w:r w:rsidR="003C288F">
              <w:rPr>
                <w:b/>
                <w:lang w:val="en-US"/>
              </w:rPr>
              <w:t>rar</w:t>
            </w:r>
            <w:r w:rsidR="003C288F">
              <w:rPr>
                <w:b/>
              </w:rPr>
              <w:t>)</w:t>
            </w:r>
          </w:p>
        </w:tc>
        <w:tc>
          <w:tcPr>
            <w:tcW w:w="6769" w:type="dxa"/>
          </w:tcPr>
          <w:p w:rsidR="00D251F7" w:rsidRPr="00543499" w:rsidRDefault="00543499" w:rsidP="00D251F7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DF77B0" w:rsidTr="00D251F7">
        <w:tc>
          <w:tcPr>
            <w:tcW w:w="534" w:type="dxa"/>
          </w:tcPr>
          <w:p w:rsidR="00DF77B0" w:rsidRDefault="00DF77B0" w:rsidP="00D251F7">
            <w:r>
              <w:t>4.</w:t>
            </w:r>
          </w:p>
        </w:tc>
        <w:tc>
          <w:tcPr>
            <w:tcW w:w="2268" w:type="dxa"/>
          </w:tcPr>
          <w:p w:rsidR="00DF77B0" w:rsidRPr="00F751F4" w:rsidRDefault="00534091" w:rsidP="00534091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DF77B0" w:rsidRDefault="007E2559" w:rsidP="00D251F7">
            <w:r>
              <w:t>1</w:t>
            </w:r>
          </w:p>
        </w:tc>
      </w:tr>
      <w:tr w:rsidR="00534091" w:rsidTr="00D251F7">
        <w:tc>
          <w:tcPr>
            <w:tcW w:w="534" w:type="dxa"/>
          </w:tcPr>
          <w:p w:rsidR="00534091" w:rsidRDefault="00534091" w:rsidP="00D251F7">
            <w:r>
              <w:t>5.</w:t>
            </w:r>
          </w:p>
        </w:tc>
        <w:tc>
          <w:tcPr>
            <w:tcW w:w="2268" w:type="dxa"/>
          </w:tcPr>
          <w:p w:rsidR="00534091" w:rsidRDefault="00534091" w:rsidP="00534091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534091" w:rsidRPr="00475210" w:rsidRDefault="00475210" w:rsidP="00D25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C288F" w:rsidTr="00D251F7">
        <w:tc>
          <w:tcPr>
            <w:tcW w:w="534" w:type="dxa"/>
          </w:tcPr>
          <w:p w:rsidR="003C288F" w:rsidRPr="003C288F" w:rsidRDefault="003C288F" w:rsidP="00D251F7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3C288F" w:rsidRPr="003C288F" w:rsidRDefault="003C288F" w:rsidP="00534091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3C288F" w:rsidRPr="00475210" w:rsidRDefault="00475210" w:rsidP="00D251F7">
            <w:r>
              <w:rPr>
                <w:lang w:val="en-US"/>
              </w:rPr>
              <w:t>3757</w:t>
            </w:r>
            <w:r>
              <w:t>КБ</w:t>
            </w:r>
          </w:p>
        </w:tc>
      </w:tr>
      <w:tr w:rsidR="00E9717E" w:rsidTr="00D251F7">
        <w:tc>
          <w:tcPr>
            <w:tcW w:w="534" w:type="dxa"/>
          </w:tcPr>
          <w:p w:rsidR="00E9717E" w:rsidRPr="00E9717E" w:rsidRDefault="00E9717E" w:rsidP="00D251F7">
            <w:r>
              <w:t>7.</w:t>
            </w:r>
          </w:p>
        </w:tc>
        <w:tc>
          <w:tcPr>
            <w:tcW w:w="2268" w:type="dxa"/>
          </w:tcPr>
          <w:p w:rsidR="00E9717E" w:rsidRDefault="00E9717E" w:rsidP="00534091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E9717E" w:rsidRDefault="00475210" w:rsidP="00D251F7"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2x5Ufd</w:t>
            </w:r>
          </w:p>
        </w:tc>
      </w:tr>
    </w:tbl>
    <w:p w:rsidR="00D251F7" w:rsidRPr="00DE73DF" w:rsidRDefault="00D251F7" w:rsidP="00D251F7">
      <w:pPr>
        <w:rPr>
          <w:lang w:val="en-US"/>
        </w:rPr>
      </w:pPr>
    </w:p>
    <w:p w:rsidR="00D251F7" w:rsidRPr="00D251F7" w:rsidRDefault="00D251F7" w:rsidP="00D251F7">
      <w:pPr>
        <w:pStyle w:val="2"/>
      </w:pPr>
      <w:r>
        <w:t>Содержание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701"/>
        <w:gridCol w:w="4205"/>
        <w:gridCol w:w="947"/>
        <w:gridCol w:w="1095"/>
      </w:tblGrid>
      <w:tr w:rsidR="005D3B4D" w:rsidRPr="00770485" w:rsidTr="00AF2C38">
        <w:trPr>
          <w:cantSplit/>
          <w:tblHeader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Документ/файл</w:t>
            </w:r>
          </w:p>
        </w:tc>
        <w:tc>
          <w:tcPr>
            <w:tcW w:w="4205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Полное имя файла в пакете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Формат</w:t>
            </w:r>
            <w:r w:rsidR="00F822DB">
              <w:rPr>
                <w:b/>
                <w:sz w:val="20"/>
                <w:szCs w:val="20"/>
              </w:rPr>
              <w:t>, сжатие</w:t>
            </w:r>
          </w:p>
        </w:tc>
        <w:tc>
          <w:tcPr>
            <w:tcW w:w="1095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ия автора</w:t>
            </w:r>
            <w:r w:rsidR="00C2675C">
              <w:rPr>
                <w:b/>
                <w:sz w:val="20"/>
                <w:szCs w:val="20"/>
              </w:rPr>
              <w:t xml:space="preserve"> отчета</w:t>
            </w:r>
            <w:r>
              <w:rPr>
                <w:b/>
                <w:sz w:val="20"/>
                <w:szCs w:val="20"/>
              </w:rPr>
              <w:t>, %</w:t>
            </w:r>
          </w:p>
        </w:tc>
      </w:tr>
      <w:tr w:rsidR="005D3B4D" w:rsidRPr="00770485" w:rsidTr="00AF2C38">
        <w:trPr>
          <w:cantSplit/>
          <w:trHeight w:val="321"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1.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Установочный пакет</w:t>
            </w:r>
          </w:p>
        </w:tc>
        <w:tc>
          <w:tcPr>
            <w:tcW w:w="4205" w:type="dxa"/>
          </w:tcPr>
          <w:p w:rsidR="005D3B4D" w:rsidRPr="00736812" w:rsidRDefault="00736812" w:rsidP="007E25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\</w:t>
            </w:r>
            <w:r w:rsidR="007E2559">
              <w:rPr>
                <w:sz w:val="20"/>
                <w:szCs w:val="20"/>
                <w:lang w:val="en-US"/>
              </w:rPr>
              <w:t>configuration</w:t>
            </w:r>
            <w:r>
              <w:rPr>
                <w:sz w:val="20"/>
                <w:szCs w:val="20"/>
                <w:lang w:val="en-US"/>
              </w:rPr>
              <w:t>.zip</w:t>
            </w:r>
          </w:p>
        </w:tc>
        <w:tc>
          <w:tcPr>
            <w:tcW w:w="947" w:type="dxa"/>
          </w:tcPr>
          <w:p w:rsidR="005D3B4D" w:rsidRPr="00DE73DF" w:rsidRDefault="00DE73D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p</w:t>
            </w:r>
          </w:p>
        </w:tc>
        <w:tc>
          <w:tcPr>
            <w:tcW w:w="1095" w:type="dxa"/>
          </w:tcPr>
          <w:p w:rsidR="005D3B4D" w:rsidRPr="00DE73DF" w:rsidRDefault="00DE73D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D3B4D" w:rsidRPr="00770485" w:rsidTr="00AF2C38">
        <w:trPr>
          <w:cantSplit/>
        </w:trPr>
        <w:tc>
          <w:tcPr>
            <w:tcW w:w="623" w:type="dxa"/>
          </w:tcPr>
          <w:p w:rsidR="005D3B4D" w:rsidRPr="00ED1FB3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5D3B4D" w:rsidRPr="00AF2C38" w:rsidRDefault="00736812" w:rsidP="00736812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Содержание установочного пакета:</w:t>
            </w:r>
          </w:p>
        </w:tc>
        <w:tc>
          <w:tcPr>
            <w:tcW w:w="4205" w:type="dxa"/>
          </w:tcPr>
          <w:p w:rsidR="005D3B4D" w:rsidRPr="00AF2C38" w:rsidRDefault="007E2559" w:rsidP="007E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flower-shop</w:t>
            </w:r>
            <w:r>
              <w:rPr>
                <w:sz w:val="20"/>
                <w:szCs w:val="20"/>
              </w:rPr>
              <w:t>.dt</w:t>
            </w:r>
          </w:p>
        </w:tc>
        <w:tc>
          <w:tcPr>
            <w:tcW w:w="947" w:type="dxa"/>
          </w:tcPr>
          <w:p w:rsidR="005D3B4D" w:rsidRPr="00DE73DF" w:rsidRDefault="007E2559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</w:p>
        </w:tc>
        <w:tc>
          <w:tcPr>
            <w:tcW w:w="1095" w:type="dxa"/>
          </w:tcPr>
          <w:p w:rsidR="005D3B4D" w:rsidRPr="00AF2C38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AF2C38">
        <w:trPr>
          <w:cantSplit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2.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4205" w:type="dxa"/>
          </w:tcPr>
          <w:p w:rsidR="005D3B4D" w:rsidRPr="00AF2C38" w:rsidRDefault="00736812" w:rsidP="00736812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</w:t>
            </w:r>
          </w:p>
        </w:tc>
        <w:tc>
          <w:tcPr>
            <w:tcW w:w="947" w:type="dxa"/>
          </w:tcPr>
          <w:p w:rsidR="005D3B4D" w:rsidRPr="00770485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</w:t>
            </w:r>
          </w:p>
        </w:tc>
        <w:tc>
          <w:tcPr>
            <w:tcW w:w="1095" w:type="dxa"/>
          </w:tcPr>
          <w:p w:rsidR="005D3B4D" w:rsidRPr="00770485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кументов</w:t>
            </w:r>
          </w:p>
        </w:tc>
        <w:tc>
          <w:tcPr>
            <w:tcW w:w="4205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Техническое задание.docx</w:t>
            </w:r>
          </w:p>
        </w:tc>
        <w:tc>
          <w:tcPr>
            <w:tcW w:w="947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docx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3.</w:t>
            </w: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4205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</w:t>
            </w:r>
          </w:p>
        </w:tc>
        <w:tc>
          <w:tcPr>
            <w:tcW w:w="947" w:type="dxa"/>
          </w:tcPr>
          <w:p w:rsidR="00A53256" w:rsidRPr="00A53256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кументов</w:t>
            </w:r>
          </w:p>
        </w:tc>
        <w:tc>
          <w:tcPr>
            <w:tcW w:w="4205" w:type="dxa"/>
          </w:tcPr>
          <w:p w:rsidR="00A53256" w:rsidRPr="009D3396" w:rsidRDefault="00A53256" w:rsidP="00A53256">
            <w:pPr>
              <w:rPr>
                <w:sz w:val="20"/>
                <w:szCs w:val="20"/>
              </w:rPr>
            </w:pPr>
            <w:r w:rsidRPr="009D3396">
              <w:rPr>
                <w:sz w:val="20"/>
                <w:szCs w:val="20"/>
              </w:rPr>
              <w:t>\</w:t>
            </w:r>
            <w:r w:rsidRPr="007E2559">
              <w:rPr>
                <w:sz w:val="20"/>
                <w:szCs w:val="20"/>
                <w:lang w:val="en-US"/>
              </w:rPr>
              <w:t>Docs</w:t>
            </w:r>
            <w:r w:rsidRPr="009D3396">
              <w:rPr>
                <w:sz w:val="20"/>
                <w:szCs w:val="20"/>
              </w:rPr>
              <w:t>\</w:t>
            </w:r>
            <w:r w:rsidR="009D3396">
              <w:rPr>
                <w:sz w:val="20"/>
                <w:szCs w:val="20"/>
              </w:rPr>
              <w:t>БП</w:t>
            </w:r>
            <w:r w:rsidRPr="009D3396">
              <w:rPr>
                <w:sz w:val="20"/>
                <w:szCs w:val="20"/>
              </w:rPr>
              <w:t>.</w:t>
            </w:r>
            <w:r w:rsidRPr="007E2559">
              <w:rPr>
                <w:sz w:val="20"/>
                <w:szCs w:val="20"/>
                <w:lang w:val="en-US"/>
              </w:rPr>
              <w:t>pdf</w:t>
            </w:r>
          </w:p>
          <w:p w:rsidR="00A53256" w:rsidRPr="009D3396" w:rsidRDefault="00A53256" w:rsidP="00A53256">
            <w:pPr>
              <w:rPr>
                <w:sz w:val="20"/>
                <w:szCs w:val="20"/>
              </w:rPr>
            </w:pPr>
            <w:r w:rsidRPr="009D339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9D3396">
              <w:rPr>
                <w:sz w:val="20"/>
                <w:szCs w:val="20"/>
              </w:rPr>
              <w:t>\</w:t>
            </w:r>
            <w:r w:rsidRPr="00AF2C38">
              <w:rPr>
                <w:sz w:val="20"/>
                <w:szCs w:val="20"/>
                <w:lang w:val="en-US"/>
              </w:rPr>
              <w:t>ER</w:t>
            </w:r>
            <w:r w:rsidRPr="009D3396">
              <w:rPr>
                <w:sz w:val="20"/>
                <w:szCs w:val="20"/>
              </w:rPr>
              <w:t>.</w:t>
            </w:r>
            <w:r w:rsidRPr="00AF2C38">
              <w:rPr>
                <w:sz w:val="20"/>
                <w:szCs w:val="20"/>
                <w:lang w:val="en-US"/>
              </w:rPr>
              <w:t>pdf</w:t>
            </w:r>
          </w:p>
        </w:tc>
        <w:tc>
          <w:tcPr>
            <w:tcW w:w="947" w:type="dxa"/>
          </w:tcPr>
          <w:p w:rsidR="00A53256" w:rsidRPr="00AF2C38" w:rsidRDefault="009D339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53256"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  <w:lang w:val="en-US"/>
              </w:rPr>
              <w:t>, png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  <w:highlight w:val="yellow"/>
              </w:rPr>
            </w:pPr>
            <w:r w:rsidRPr="0066611B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420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Docs\</w:t>
            </w: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947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tx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770485" w:rsidRPr="00E608FA" w:rsidRDefault="00770485" w:rsidP="00862BD0">
      <w:pPr>
        <w:rPr>
          <w:lang w:val="en-US"/>
        </w:rPr>
        <w:sectPr w:rsidR="00770485" w:rsidRPr="00E608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BD0" w:rsidRPr="00862BD0" w:rsidRDefault="00862BD0" w:rsidP="00862BD0"/>
    <w:p w:rsidR="00D74E2C" w:rsidRDefault="00A35D2E" w:rsidP="00A35D2E">
      <w:pPr>
        <w:pStyle w:val="1"/>
      </w:pPr>
      <w:r>
        <w:t>Отчет о завершении этапов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0"/>
        <w:gridCol w:w="2242"/>
        <w:gridCol w:w="1751"/>
        <w:gridCol w:w="1872"/>
        <w:gridCol w:w="1975"/>
        <w:gridCol w:w="2088"/>
        <w:gridCol w:w="1934"/>
        <w:gridCol w:w="1934"/>
      </w:tblGrid>
      <w:tr w:rsidR="003378DD" w:rsidRPr="00C628A0" w:rsidTr="00770485">
        <w:trPr>
          <w:cantSplit/>
          <w:tblHeader/>
        </w:trPr>
        <w:tc>
          <w:tcPr>
            <w:tcW w:w="335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8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Этап/поставка</w:t>
            </w:r>
          </w:p>
        </w:tc>
        <w:tc>
          <w:tcPr>
            <w:tcW w:w="592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работы</w:t>
            </w:r>
          </w:p>
        </w:tc>
        <w:tc>
          <w:tcPr>
            <w:tcW w:w="633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ата завершения</w:t>
            </w:r>
          </w:p>
        </w:tc>
        <w:tc>
          <w:tcPr>
            <w:tcW w:w="668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объем</w:t>
            </w:r>
          </w:p>
        </w:tc>
        <w:tc>
          <w:tcPr>
            <w:tcW w:w="706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Фактическая трудоемкость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выполнения (номера тикетов)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приемки (номера тикетов)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D6153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 к релизу 1</w:t>
            </w:r>
          </w:p>
        </w:tc>
        <w:tc>
          <w:tcPr>
            <w:tcW w:w="592" w:type="pct"/>
            <w:shd w:val="clear" w:color="auto" w:fill="FFFFFF" w:themeFill="background1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2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58" w:type="pct"/>
          </w:tcPr>
          <w:p w:rsidR="00A53256" w:rsidRPr="006F4473" w:rsidRDefault="00A53256" w:rsidP="00A53256">
            <w:r w:rsidRPr="006F4473">
              <w:rPr>
                <w:sz w:val="20"/>
              </w:rPr>
              <w:t>ER модель предметной области</w:t>
            </w:r>
            <w:r w:rsidRPr="006F4473">
              <w:t>.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A53256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6F4473" w:rsidRDefault="00A53256" w:rsidP="00A53256">
            <w:pPr>
              <w:rPr>
                <w:sz w:val="20"/>
                <w:szCs w:val="20"/>
              </w:rPr>
            </w:pPr>
            <w:r w:rsidRPr="006F4473">
              <w:rPr>
                <w:sz w:val="20"/>
                <w:szCs w:val="20"/>
              </w:rPr>
              <w:t xml:space="preserve">Бизнес-процесс 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Default="00A8587A" w:rsidP="00A53256">
            <w:pPr>
              <w:tabs>
                <w:tab w:val="left" w:pos="5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A53256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6F4473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ы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 1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азработк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Документиров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иемк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Итоговые приемочные испытан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2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формление и передача документации и установочного паке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тчет о выполнении проек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0803" w:rsidRDefault="00830803">
      <w:pPr>
        <w:sectPr w:rsidR="00830803" w:rsidSect="007704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5D2E" w:rsidRDefault="00A35D2E"/>
    <w:p w:rsidR="00A35D2E" w:rsidRDefault="0048510F" w:rsidP="0048510F">
      <w:pPr>
        <w:pStyle w:val="1"/>
      </w:pPr>
      <w:r>
        <w:t>Метрики и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42"/>
        <w:gridCol w:w="2218"/>
      </w:tblGrid>
      <w:tr w:rsidR="0039588F" w:rsidRPr="00830803" w:rsidTr="00052175">
        <w:tc>
          <w:tcPr>
            <w:tcW w:w="675" w:type="dxa"/>
          </w:tcPr>
          <w:p w:rsidR="0039588F" w:rsidRPr="00830803" w:rsidRDefault="0039588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42" w:type="dxa"/>
          </w:tcPr>
          <w:p w:rsidR="0039588F" w:rsidRPr="00830803" w:rsidRDefault="0039588F">
            <w:pPr>
              <w:rPr>
                <w:b/>
              </w:rPr>
            </w:pPr>
            <w:r w:rsidRPr="00830803">
              <w:rPr>
                <w:b/>
              </w:rPr>
              <w:t>Параметр</w:t>
            </w:r>
          </w:p>
        </w:tc>
        <w:tc>
          <w:tcPr>
            <w:tcW w:w="2218" w:type="dxa"/>
          </w:tcPr>
          <w:p w:rsidR="0039588F" w:rsidRPr="00830803" w:rsidRDefault="0039588F" w:rsidP="00830803">
            <w:pPr>
              <w:rPr>
                <w:b/>
              </w:rPr>
            </w:pPr>
            <w:r>
              <w:rPr>
                <w:b/>
              </w:rPr>
              <w:t xml:space="preserve">Релиз </w:t>
            </w:r>
            <w:r w:rsidR="00A53256">
              <w:rPr>
                <w:b/>
              </w:rPr>
              <w:t>1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1</w:t>
            </w:r>
          </w:p>
        </w:tc>
        <w:tc>
          <w:tcPr>
            <w:tcW w:w="2242" w:type="dxa"/>
          </w:tcPr>
          <w:p w:rsidR="0039588F" w:rsidRPr="001A0051" w:rsidRDefault="0039588F">
            <w:r>
              <w:t>Число строк кода в релизе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2</w:t>
            </w:r>
          </w:p>
        </w:tc>
        <w:tc>
          <w:tcPr>
            <w:tcW w:w="2242" w:type="dxa"/>
          </w:tcPr>
          <w:p w:rsidR="0039588F" w:rsidRDefault="0039588F">
            <w:r>
              <w:t>Удалено строк в релизе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3</w:t>
            </w:r>
          </w:p>
        </w:tc>
        <w:tc>
          <w:tcPr>
            <w:tcW w:w="2242" w:type="dxa"/>
          </w:tcPr>
          <w:p w:rsidR="0039588F" w:rsidRDefault="0039588F">
            <w:r>
              <w:t>Покрытие требований кодом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4</w:t>
            </w:r>
          </w:p>
        </w:tc>
        <w:tc>
          <w:tcPr>
            <w:tcW w:w="2242" w:type="dxa"/>
          </w:tcPr>
          <w:p w:rsidR="0039588F" w:rsidRDefault="0039588F">
            <w:r>
              <w:t>Покрытие</w:t>
            </w:r>
            <w:r>
              <w:rPr>
                <w:lang w:val="en-US"/>
              </w:rPr>
              <w:t xml:space="preserve"> </w:t>
            </w:r>
            <w:r>
              <w:t xml:space="preserve"> требований тестами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5</w:t>
            </w:r>
          </w:p>
        </w:tc>
        <w:tc>
          <w:tcPr>
            <w:tcW w:w="2242" w:type="dxa"/>
          </w:tcPr>
          <w:p w:rsidR="0039588F" w:rsidRDefault="0039588F">
            <w:r>
              <w:t>Багов выявлено в релизе</w:t>
            </w:r>
          </w:p>
        </w:tc>
        <w:tc>
          <w:tcPr>
            <w:tcW w:w="2218" w:type="dxa"/>
          </w:tcPr>
          <w:p w:rsidR="0039588F" w:rsidRPr="0039588F" w:rsidRDefault="00395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6</w:t>
            </w:r>
          </w:p>
        </w:tc>
        <w:tc>
          <w:tcPr>
            <w:tcW w:w="2242" w:type="dxa"/>
          </w:tcPr>
          <w:p w:rsidR="0039588F" w:rsidRDefault="0039588F">
            <w:r>
              <w:t>Багов исправлено в релизе</w:t>
            </w:r>
          </w:p>
        </w:tc>
        <w:tc>
          <w:tcPr>
            <w:tcW w:w="2218" w:type="dxa"/>
          </w:tcPr>
          <w:p w:rsidR="0039588F" w:rsidRPr="0039588F" w:rsidRDefault="00395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7</w:t>
            </w:r>
          </w:p>
        </w:tc>
        <w:tc>
          <w:tcPr>
            <w:tcW w:w="2242" w:type="dxa"/>
          </w:tcPr>
          <w:p w:rsidR="0039588F" w:rsidRDefault="0039588F">
            <w:r>
              <w:t>Общая трудоемкость релиза</w:t>
            </w:r>
          </w:p>
        </w:tc>
        <w:tc>
          <w:tcPr>
            <w:tcW w:w="2218" w:type="dxa"/>
          </w:tcPr>
          <w:p w:rsidR="0039588F" w:rsidRPr="00E608FA" w:rsidRDefault="00E608FA">
            <w:r w:rsidRPr="00E608FA">
              <w:t>2</w:t>
            </w:r>
            <w:r w:rsidR="0039588F" w:rsidRPr="00E608FA">
              <w:t>2ч</w:t>
            </w:r>
            <w:r>
              <w:t>, конфигурации – 12ч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8</w:t>
            </w:r>
          </w:p>
        </w:tc>
        <w:tc>
          <w:tcPr>
            <w:tcW w:w="2242" w:type="dxa"/>
          </w:tcPr>
          <w:p w:rsidR="0039588F" w:rsidRDefault="0039588F">
            <w:r>
              <w:t>Стоимость строки кода</w:t>
            </w:r>
          </w:p>
        </w:tc>
        <w:tc>
          <w:tcPr>
            <w:tcW w:w="2218" w:type="dxa"/>
          </w:tcPr>
          <w:p w:rsidR="0039588F" w:rsidRPr="0039588F" w:rsidRDefault="00E608FA">
            <w:r w:rsidRPr="00E608FA">
              <w:t>32</w:t>
            </w:r>
            <w:r w:rsidR="0039588F" w:rsidRPr="00E608FA">
              <w:t>/ч</w:t>
            </w:r>
          </w:p>
        </w:tc>
      </w:tr>
    </w:tbl>
    <w:p w:rsidR="0048510F" w:rsidRDefault="0048510F"/>
    <w:p w:rsidR="00814FF6" w:rsidRDefault="00814FF6" w:rsidP="00814FF6">
      <w:pPr>
        <w:pStyle w:val="1"/>
      </w:pPr>
      <w:r>
        <w:t>Ретроспектива</w:t>
      </w:r>
    </w:p>
    <w:p w:rsidR="00814FF6" w:rsidRDefault="00814FF6" w:rsidP="00814FF6">
      <w:pPr>
        <w:pStyle w:val="2"/>
      </w:pPr>
      <w:r>
        <w:t>Встреченные проблемы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планирования времени.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планирования разработки.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коммуникации с заказчиком.</w:t>
      </w:r>
    </w:p>
    <w:p w:rsidR="00814FF6" w:rsidRDefault="00814FF6" w:rsidP="00814FF6">
      <w:pPr>
        <w:pStyle w:val="2"/>
      </w:pPr>
      <w:r>
        <w:t>Выученные уроки</w:t>
      </w:r>
    </w:p>
    <w:p w:rsidR="00814FF6" w:rsidRDefault="00DC6385" w:rsidP="00475210">
      <w:r>
        <w:t xml:space="preserve">Какие решения, практики, </w:t>
      </w:r>
      <w:r w:rsidR="00B74D63">
        <w:t xml:space="preserve">шаблоны, </w:t>
      </w:r>
      <w:r>
        <w:t>приемы и подходы рекомендуются к применению в будущем.</w:t>
      </w:r>
    </w:p>
    <w:p w:rsidR="00814FF6" w:rsidRDefault="0039588F" w:rsidP="00814FF6">
      <w:pPr>
        <w:pStyle w:val="a8"/>
        <w:numPr>
          <w:ilvl w:val="0"/>
          <w:numId w:val="2"/>
        </w:numPr>
      </w:pPr>
      <w:r>
        <w:t xml:space="preserve">Приобретены навыки работы с системой управления версиями </w:t>
      </w:r>
      <w:r>
        <w:rPr>
          <w:lang w:val="en-US"/>
        </w:rPr>
        <w:t>Git</w:t>
      </w:r>
      <w:r>
        <w:t>.</w:t>
      </w:r>
    </w:p>
    <w:p w:rsidR="00814FF6" w:rsidRDefault="0039588F" w:rsidP="00814FF6">
      <w:pPr>
        <w:pStyle w:val="a8"/>
        <w:numPr>
          <w:ilvl w:val="0"/>
          <w:numId w:val="2"/>
        </w:numPr>
      </w:pPr>
      <w:r>
        <w:t>Приобретены базовые навыки планирования времени и разработки.</w:t>
      </w:r>
    </w:p>
    <w:p w:rsidR="00814FF6" w:rsidRPr="00814FF6" w:rsidRDefault="00814FF6" w:rsidP="00814FF6"/>
    <w:sectPr w:rsidR="00814FF6" w:rsidRPr="00814FF6" w:rsidSect="0083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3D" w:rsidRDefault="00213E3D" w:rsidP="0080591A">
      <w:pPr>
        <w:spacing w:after="0" w:line="240" w:lineRule="auto"/>
      </w:pPr>
      <w:r>
        <w:separator/>
      </w:r>
    </w:p>
  </w:endnote>
  <w:endnote w:type="continuationSeparator" w:id="0">
    <w:p w:rsidR="00213E3D" w:rsidRDefault="00213E3D" w:rsidP="008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3D" w:rsidRDefault="00213E3D" w:rsidP="0080591A">
      <w:pPr>
        <w:spacing w:after="0" w:line="240" w:lineRule="auto"/>
      </w:pPr>
      <w:r>
        <w:separator/>
      </w:r>
    </w:p>
  </w:footnote>
  <w:footnote w:type="continuationSeparator" w:id="0">
    <w:p w:rsidR="00213E3D" w:rsidRDefault="00213E3D" w:rsidP="008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40" w:rsidRPr="00C55440" w:rsidRDefault="00C55440" w:rsidP="00C55440">
    <w:pPr>
      <w:jc w:val="center"/>
      <w:rPr>
        <w:sz w:val="18"/>
      </w:rPr>
    </w:pPr>
    <w:r w:rsidRPr="00C55440">
      <w:rPr>
        <w:sz w:val="18"/>
      </w:rPr>
      <w:t>Программа управления цветочным магазином на платформе «1С: Предприятие 8»</w:t>
    </w:r>
  </w:p>
  <w:p w:rsidR="001D511A" w:rsidRPr="001D511A" w:rsidRDefault="001D511A" w:rsidP="001D511A">
    <w:pPr>
      <w:jc w:val="center"/>
    </w:pPr>
    <w:r>
      <w:rPr>
        <w:sz w:val="18"/>
      </w:rPr>
      <w:t xml:space="preserve">Отчет о завершении проекта.                                                                                                                                                    </w:t>
    </w:r>
    <w:r w:rsidR="0039588F" w:rsidRPr="001D511A">
      <w:rPr>
        <w:sz w:val="18"/>
      </w:rPr>
      <w:t xml:space="preserve">Страница </w:t>
    </w:r>
    <w:sdt>
      <w:sdtPr>
        <w:rPr>
          <w:sz w:val="18"/>
        </w:rPr>
        <w:id w:val="35319230"/>
        <w:docPartObj>
          <w:docPartGallery w:val="Page Numbers (Top of Page)"/>
          <w:docPartUnique/>
        </w:docPartObj>
      </w:sdtPr>
      <w:sdtEndPr/>
      <w:sdtContent>
        <w:r w:rsidR="0039588F" w:rsidRPr="001D511A">
          <w:rPr>
            <w:sz w:val="18"/>
          </w:rPr>
          <w:fldChar w:fldCharType="begin"/>
        </w:r>
        <w:r w:rsidR="0039588F" w:rsidRPr="001D511A">
          <w:rPr>
            <w:sz w:val="18"/>
          </w:rPr>
          <w:instrText>PAGE   \* MERGEFORMAT</w:instrText>
        </w:r>
        <w:r w:rsidR="0039588F" w:rsidRPr="001D511A">
          <w:rPr>
            <w:sz w:val="18"/>
          </w:rPr>
          <w:fldChar w:fldCharType="separate"/>
        </w:r>
        <w:r w:rsidR="00C55440">
          <w:rPr>
            <w:noProof/>
            <w:sz w:val="18"/>
          </w:rPr>
          <w:t>2</w:t>
        </w:r>
        <w:r w:rsidR="0039588F" w:rsidRPr="001D511A">
          <w:rPr>
            <w:sz w:val="18"/>
          </w:rPr>
          <w:fldChar w:fldCharType="end"/>
        </w:r>
      </w:sdtContent>
    </w:sdt>
    <w:r w:rsidR="00167759">
      <w:rPr>
        <w:sz w:val="18"/>
      </w:rPr>
      <w:t>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7F7"/>
    <w:multiLevelType w:val="hybridMultilevel"/>
    <w:tmpl w:val="AC84F190"/>
    <w:lvl w:ilvl="0" w:tplc="C836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A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02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2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2D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B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A5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AF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47BD2"/>
    <w:multiLevelType w:val="hybridMultilevel"/>
    <w:tmpl w:val="E58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4C86"/>
    <w:multiLevelType w:val="hybridMultilevel"/>
    <w:tmpl w:val="E6D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3E4"/>
    <w:multiLevelType w:val="hybridMultilevel"/>
    <w:tmpl w:val="E6E6C212"/>
    <w:lvl w:ilvl="0" w:tplc="C17C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49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C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47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6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EB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62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2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E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615C5"/>
    <w:multiLevelType w:val="hybridMultilevel"/>
    <w:tmpl w:val="C96CBBC8"/>
    <w:lvl w:ilvl="0" w:tplc="78F28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41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8B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81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A6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87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0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4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8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342E8"/>
    <w:multiLevelType w:val="hybridMultilevel"/>
    <w:tmpl w:val="FAC26F74"/>
    <w:lvl w:ilvl="0" w:tplc="18CA76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D218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0C75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520F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0BF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280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FCCE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A444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83E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F242DC4"/>
    <w:multiLevelType w:val="hybridMultilevel"/>
    <w:tmpl w:val="EC3AEA8E"/>
    <w:lvl w:ilvl="0" w:tplc="F0D25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69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C3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1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0D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7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6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2F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A7AC4"/>
    <w:multiLevelType w:val="hybridMultilevel"/>
    <w:tmpl w:val="19984FF6"/>
    <w:lvl w:ilvl="0" w:tplc="08202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0B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6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4C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6E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82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00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C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03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03B36"/>
    <w:multiLevelType w:val="hybridMultilevel"/>
    <w:tmpl w:val="977AA346"/>
    <w:lvl w:ilvl="0" w:tplc="35DCA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AE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A2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6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3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0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42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00F54"/>
    <w:multiLevelType w:val="hybridMultilevel"/>
    <w:tmpl w:val="55448506"/>
    <w:lvl w:ilvl="0" w:tplc="A7F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E5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85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4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4B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61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24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CB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A2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54"/>
    <w:rsid w:val="00001541"/>
    <w:rsid w:val="00003F13"/>
    <w:rsid w:val="00006D74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2175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86B06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3117"/>
    <w:rsid w:val="000E7929"/>
    <w:rsid w:val="000F101E"/>
    <w:rsid w:val="000F5E00"/>
    <w:rsid w:val="000F78EA"/>
    <w:rsid w:val="00100F91"/>
    <w:rsid w:val="00105CC6"/>
    <w:rsid w:val="001118CA"/>
    <w:rsid w:val="0011232F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47BED"/>
    <w:rsid w:val="00150CA8"/>
    <w:rsid w:val="00151F78"/>
    <w:rsid w:val="00156AA9"/>
    <w:rsid w:val="0016582F"/>
    <w:rsid w:val="00167759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2186"/>
    <w:rsid w:val="00193833"/>
    <w:rsid w:val="00193F81"/>
    <w:rsid w:val="0019481C"/>
    <w:rsid w:val="001A0051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3E97"/>
    <w:rsid w:val="001D43DB"/>
    <w:rsid w:val="001D511A"/>
    <w:rsid w:val="001D5A6A"/>
    <w:rsid w:val="001E0899"/>
    <w:rsid w:val="001E25C5"/>
    <w:rsid w:val="001E512E"/>
    <w:rsid w:val="001F1497"/>
    <w:rsid w:val="001F7937"/>
    <w:rsid w:val="00201863"/>
    <w:rsid w:val="00202C41"/>
    <w:rsid w:val="00204535"/>
    <w:rsid w:val="0020667E"/>
    <w:rsid w:val="00206D42"/>
    <w:rsid w:val="002120BA"/>
    <w:rsid w:val="00213E3D"/>
    <w:rsid w:val="002144A4"/>
    <w:rsid w:val="002171D5"/>
    <w:rsid w:val="0021722D"/>
    <w:rsid w:val="00217A8E"/>
    <w:rsid w:val="002212FF"/>
    <w:rsid w:val="00222B29"/>
    <w:rsid w:val="00226BEB"/>
    <w:rsid w:val="00226EA4"/>
    <w:rsid w:val="00231256"/>
    <w:rsid w:val="00232B96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8D3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94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8DD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49AF"/>
    <w:rsid w:val="003754E6"/>
    <w:rsid w:val="00382D64"/>
    <w:rsid w:val="0038443F"/>
    <w:rsid w:val="003852B6"/>
    <w:rsid w:val="00387C29"/>
    <w:rsid w:val="00387C5F"/>
    <w:rsid w:val="00390B08"/>
    <w:rsid w:val="00393991"/>
    <w:rsid w:val="0039588F"/>
    <w:rsid w:val="003B3E0C"/>
    <w:rsid w:val="003B7A95"/>
    <w:rsid w:val="003C288F"/>
    <w:rsid w:val="003D3235"/>
    <w:rsid w:val="003D5BFD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5B6E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059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548AF"/>
    <w:rsid w:val="00457867"/>
    <w:rsid w:val="0046396B"/>
    <w:rsid w:val="00464F2C"/>
    <w:rsid w:val="00466425"/>
    <w:rsid w:val="00467172"/>
    <w:rsid w:val="00467694"/>
    <w:rsid w:val="0047213B"/>
    <w:rsid w:val="004745B7"/>
    <w:rsid w:val="00475210"/>
    <w:rsid w:val="004809FF"/>
    <w:rsid w:val="004843CC"/>
    <w:rsid w:val="0048510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2690"/>
    <w:rsid w:val="004B500B"/>
    <w:rsid w:val="004B52B3"/>
    <w:rsid w:val="004B567E"/>
    <w:rsid w:val="004B62DB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32CA"/>
    <w:rsid w:val="004F6F1F"/>
    <w:rsid w:val="00500C7D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642"/>
    <w:rsid w:val="00532A9B"/>
    <w:rsid w:val="00534091"/>
    <w:rsid w:val="00535655"/>
    <w:rsid w:val="0053617E"/>
    <w:rsid w:val="005372DE"/>
    <w:rsid w:val="00541A97"/>
    <w:rsid w:val="00541BF5"/>
    <w:rsid w:val="0054308F"/>
    <w:rsid w:val="00543229"/>
    <w:rsid w:val="00543499"/>
    <w:rsid w:val="00543860"/>
    <w:rsid w:val="005442B1"/>
    <w:rsid w:val="00545EA3"/>
    <w:rsid w:val="005475F7"/>
    <w:rsid w:val="005477E1"/>
    <w:rsid w:val="00551434"/>
    <w:rsid w:val="00553ADA"/>
    <w:rsid w:val="0055488B"/>
    <w:rsid w:val="00565BB2"/>
    <w:rsid w:val="00570567"/>
    <w:rsid w:val="00582D4A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3B4D"/>
    <w:rsid w:val="005D45FE"/>
    <w:rsid w:val="005D4B06"/>
    <w:rsid w:val="005D5A18"/>
    <w:rsid w:val="005D5C16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4189"/>
    <w:rsid w:val="00664DD0"/>
    <w:rsid w:val="0066611B"/>
    <w:rsid w:val="006664DE"/>
    <w:rsid w:val="0067212F"/>
    <w:rsid w:val="00672335"/>
    <w:rsid w:val="00675C36"/>
    <w:rsid w:val="00681CE0"/>
    <w:rsid w:val="00682710"/>
    <w:rsid w:val="00690D05"/>
    <w:rsid w:val="006923A3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3F7A"/>
    <w:rsid w:val="006F4473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7C82"/>
    <w:rsid w:val="00731B98"/>
    <w:rsid w:val="0073523D"/>
    <w:rsid w:val="00735DFD"/>
    <w:rsid w:val="00736812"/>
    <w:rsid w:val="00744CA2"/>
    <w:rsid w:val="00753A7A"/>
    <w:rsid w:val="007545C9"/>
    <w:rsid w:val="00761EA4"/>
    <w:rsid w:val="00767800"/>
    <w:rsid w:val="00770485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1E6F"/>
    <w:rsid w:val="007A59F5"/>
    <w:rsid w:val="007A5AA9"/>
    <w:rsid w:val="007B119B"/>
    <w:rsid w:val="007B22B8"/>
    <w:rsid w:val="007B5739"/>
    <w:rsid w:val="007B74D1"/>
    <w:rsid w:val="007C4D75"/>
    <w:rsid w:val="007C5515"/>
    <w:rsid w:val="007C5E29"/>
    <w:rsid w:val="007C6140"/>
    <w:rsid w:val="007C719E"/>
    <w:rsid w:val="007D3AF0"/>
    <w:rsid w:val="007D5D2E"/>
    <w:rsid w:val="007D6153"/>
    <w:rsid w:val="007D7638"/>
    <w:rsid w:val="007E066A"/>
    <w:rsid w:val="007E084B"/>
    <w:rsid w:val="007E2559"/>
    <w:rsid w:val="007E7B09"/>
    <w:rsid w:val="007F1026"/>
    <w:rsid w:val="008032EA"/>
    <w:rsid w:val="0080591A"/>
    <w:rsid w:val="00807DF2"/>
    <w:rsid w:val="00811ECB"/>
    <w:rsid w:val="00814FF6"/>
    <w:rsid w:val="00815659"/>
    <w:rsid w:val="00822F0B"/>
    <w:rsid w:val="00826F67"/>
    <w:rsid w:val="00830803"/>
    <w:rsid w:val="00840432"/>
    <w:rsid w:val="00842F4E"/>
    <w:rsid w:val="008440F2"/>
    <w:rsid w:val="008479E6"/>
    <w:rsid w:val="00850FDE"/>
    <w:rsid w:val="00853596"/>
    <w:rsid w:val="00857E8C"/>
    <w:rsid w:val="00862BD0"/>
    <w:rsid w:val="00867683"/>
    <w:rsid w:val="008705DE"/>
    <w:rsid w:val="00874038"/>
    <w:rsid w:val="0087481E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67E"/>
    <w:rsid w:val="008D6A42"/>
    <w:rsid w:val="008E2FE4"/>
    <w:rsid w:val="008E58F5"/>
    <w:rsid w:val="008F2AA5"/>
    <w:rsid w:val="008F6114"/>
    <w:rsid w:val="008F742A"/>
    <w:rsid w:val="00904555"/>
    <w:rsid w:val="00906053"/>
    <w:rsid w:val="0090716E"/>
    <w:rsid w:val="00907F0F"/>
    <w:rsid w:val="00910684"/>
    <w:rsid w:val="00912ED9"/>
    <w:rsid w:val="00913C55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4BE2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A760F"/>
    <w:rsid w:val="009B5848"/>
    <w:rsid w:val="009B5BA8"/>
    <w:rsid w:val="009C1530"/>
    <w:rsid w:val="009C4FEF"/>
    <w:rsid w:val="009C734C"/>
    <w:rsid w:val="009D3396"/>
    <w:rsid w:val="009D3F21"/>
    <w:rsid w:val="009D53AA"/>
    <w:rsid w:val="009E0CB6"/>
    <w:rsid w:val="009E319A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4BB2"/>
    <w:rsid w:val="00A3094D"/>
    <w:rsid w:val="00A312BB"/>
    <w:rsid w:val="00A347B4"/>
    <w:rsid w:val="00A35C4A"/>
    <w:rsid w:val="00A35D2E"/>
    <w:rsid w:val="00A36275"/>
    <w:rsid w:val="00A36959"/>
    <w:rsid w:val="00A3757F"/>
    <w:rsid w:val="00A40053"/>
    <w:rsid w:val="00A513FF"/>
    <w:rsid w:val="00A53256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8587A"/>
    <w:rsid w:val="00A90800"/>
    <w:rsid w:val="00A908D0"/>
    <w:rsid w:val="00A92AFD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2C38"/>
    <w:rsid w:val="00AF34B0"/>
    <w:rsid w:val="00AF4672"/>
    <w:rsid w:val="00AF5420"/>
    <w:rsid w:val="00B0086D"/>
    <w:rsid w:val="00B01A62"/>
    <w:rsid w:val="00B04233"/>
    <w:rsid w:val="00B0525B"/>
    <w:rsid w:val="00B0693E"/>
    <w:rsid w:val="00B1584C"/>
    <w:rsid w:val="00B158BA"/>
    <w:rsid w:val="00B16D8C"/>
    <w:rsid w:val="00B16F91"/>
    <w:rsid w:val="00B1709F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45889"/>
    <w:rsid w:val="00B527BD"/>
    <w:rsid w:val="00B54EF0"/>
    <w:rsid w:val="00B551AF"/>
    <w:rsid w:val="00B628B0"/>
    <w:rsid w:val="00B62A92"/>
    <w:rsid w:val="00B641E1"/>
    <w:rsid w:val="00B708C4"/>
    <w:rsid w:val="00B71006"/>
    <w:rsid w:val="00B726F3"/>
    <w:rsid w:val="00B74D63"/>
    <w:rsid w:val="00B75F69"/>
    <w:rsid w:val="00B80AC9"/>
    <w:rsid w:val="00B81391"/>
    <w:rsid w:val="00B84BB8"/>
    <w:rsid w:val="00B876DB"/>
    <w:rsid w:val="00B913E5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41E9"/>
    <w:rsid w:val="00BC5DBB"/>
    <w:rsid w:val="00BD4C30"/>
    <w:rsid w:val="00BD7082"/>
    <w:rsid w:val="00BD70A3"/>
    <w:rsid w:val="00BE0E88"/>
    <w:rsid w:val="00BE3A5F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675C"/>
    <w:rsid w:val="00C278A7"/>
    <w:rsid w:val="00C33C7B"/>
    <w:rsid w:val="00C34201"/>
    <w:rsid w:val="00C342AC"/>
    <w:rsid w:val="00C36027"/>
    <w:rsid w:val="00C4044E"/>
    <w:rsid w:val="00C41882"/>
    <w:rsid w:val="00C45566"/>
    <w:rsid w:val="00C50C20"/>
    <w:rsid w:val="00C5167F"/>
    <w:rsid w:val="00C53773"/>
    <w:rsid w:val="00C55440"/>
    <w:rsid w:val="00C61673"/>
    <w:rsid w:val="00C62115"/>
    <w:rsid w:val="00C628A0"/>
    <w:rsid w:val="00C62DA0"/>
    <w:rsid w:val="00C6555A"/>
    <w:rsid w:val="00C65570"/>
    <w:rsid w:val="00C6659B"/>
    <w:rsid w:val="00C71484"/>
    <w:rsid w:val="00C75AF5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251F7"/>
    <w:rsid w:val="00D31EAA"/>
    <w:rsid w:val="00D34B28"/>
    <w:rsid w:val="00D352C3"/>
    <w:rsid w:val="00D356E8"/>
    <w:rsid w:val="00D375E7"/>
    <w:rsid w:val="00D4162A"/>
    <w:rsid w:val="00D42C59"/>
    <w:rsid w:val="00D46454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9D5"/>
    <w:rsid w:val="00D96A0C"/>
    <w:rsid w:val="00DA5F0D"/>
    <w:rsid w:val="00DB03F7"/>
    <w:rsid w:val="00DB06A4"/>
    <w:rsid w:val="00DB0D70"/>
    <w:rsid w:val="00DB31EA"/>
    <w:rsid w:val="00DB3FE4"/>
    <w:rsid w:val="00DB400D"/>
    <w:rsid w:val="00DB78D4"/>
    <w:rsid w:val="00DC47D5"/>
    <w:rsid w:val="00DC6383"/>
    <w:rsid w:val="00DC6385"/>
    <w:rsid w:val="00DD53FE"/>
    <w:rsid w:val="00DD61FC"/>
    <w:rsid w:val="00DE239A"/>
    <w:rsid w:val="00DE2E5C"/>
    <w:rsid w:val="00DE2FC1"/>
    <w:rsid w:val="00DE5378"/>
    <w:rsid w:val="00DE73DF"/>
    <w:rsid w:val="00DE7664"/>
    <w:rsid w:val="00DE7A94"/>
    <w:rsid w:val="00DF00A1"/>
    <w:rsid w:val="00DF08BE"/>
    <w:rsid w:val="00DF0B2D"/>
    <w:rsid w:val="00DF24B2"/>
    <w:rsid w:val="00DF4226"/>
    <w:rsid w:val="00DF7246"/>
    <w:rsid w:val="00DF77B0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08FA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17E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1FB3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6654"/>
    <w:rsid w:val="00EF7051"/>
    <w:rsid w:val="00F0289A"/>
    <w:rsid w:val="00F10471"/>
    <w:rsid w:val="00F1275E"/>
    <w:rsid w:val="00F13852"/>
    <w:rsid w:val="00F155F0"/>
    <w:rsid w:val="00F214C6"/>
    <w:rsid w:val="00F217D0"/>
    <w:rsid w:val="00F24D45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64650"/>
    <w:rsid w:val="00F7258F"/>
    <w:rsid w:val="00F751F4"/>
    <w:rsid w:val="00F76B30"/>
    <w:rsid w:val="00F77543"/>
    <w:rsid w:val="00F81273"/>
    <w:rsid w:val="00F822DB"/>
    <w:rsid w:val="00F83F1F"/>
    <w:rsid w:val="00F87119"/>
    <w:rsid w:val="00F916EB"/>
    <w:rsid w:val="00F94506"/>
    <w:rsid w:val="00F9463E"/>
    <w:rsid w:val="00FA0B6B"/>
    <w:rsid w:val="00FA496C"/>
    <w:rsid w:val="00FA68D2"/>
    <w:rsid w:val="00FB1A7D"/>
    <w:rsid w:val="00FB7645"/>
    <w:rsid w:val="00FC7FA0"/>
    <w:rsid w:val="00FD154A"/>
    <w:rsid w:val="00FD166C"/>
    <w:rsid w:val="00FD1BA3"/>
    <w:rsid w:val="00FE1240"/>
    <w:rsid w:val="00FE2F0A"/>
    <w:rsid w:val="00FE4650"/>
    <w:rsid w:val="00FE56E8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A238F"/>
  <w15:docId w15:val="{8C085983-AA6C-45E4-A422-D03287AD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91A"/>
  </w:style>
  <w:style w:type="paragraph" w:styleId="a6">
    <w:name w:val="footer"/>
    <w:basedOn w:val="a"/>
    <w:link w:val="a7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91A"/>
  </w:style>
  <w:style w:type="paragraph" w:styleId="a8">
    <w:name w:val="List Paragraph"/>
    <w:basedOn w:val="a"/>
    <w:uiPriority w:val="34"/>
    <w:qFormat/>
    <w:rsid w:val="00814FF6"/>
    <w:pPr>
      <w:ind w:left="720"/>
      <w:contextualSpacing/>
    </w:pPr>
  </w:style>
  <w:style w:type="paragraph" w:customStyle="1" w:styleId="a9">
    <w:name w:val="Наименование системы"/>
    <w:basedOn w:val="a"/>
    <w:rsid w:val="007E2559"/>
    <w:pPr>
      <w:spacing w:before="1080" w:line="360" w:lineRule="auto"/>
      <w:jc w:val="center"/>
    </w:pPr>
    <w:rPr>
      <w:rFonts w:eastAsia="Batang"/>
      <w:caps/>
      <w:sz w:val="28"/>
      <w:szCs w:val="28"/>
    </w:rPr>
  </w:style>
  <w:style w:type="paragraph" w:styleId="aa">
    <w:name w:val="No Spacing"/>
    <w:link w:val="ab"/>
    <w:uiPriority w:val="1"/>
    <w:qFormat/>
    <w:rsid w:val="00C5544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1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40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1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5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6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329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5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8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9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FAC-040C-4A6B-A681-26B05C1A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dcterms:created xsi:type="dcterms:W3CDTF">2016-12-16T06:29:00Z</dcterms:created>
  <dcterms:modified xsi:type="dcterms:W3CDTF">2017-06-01T21:47:00Z</dcterms:modified>
</cp:coreProperties>
</file>